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1D" w:rsidRPr="004F4A31" w:rsidRDefault="002321A3" w:rsidP="000004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4A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041D" w:rsidRPr="004F4A31">
        <w:rPr>
          <w:rFonts w:ascii="Times New Roman" w:hAnsi="Times New Roman" w:cs="Times New Roman"/>
          <w:sz w:val="28"/>
          <w:szCs w:val="28"/>
        </w:rPr>
        <w:t>Руководителю КУ "Центр социальных выплат Югры"</w:t>
      </w:r>
    </w:p>
    <w:p w:rsidR="0000041D" w:rsidRPr="004F4A31" w:rsidRDefault="0000041D" w:rsidP="000004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чальнику филиала</w:t>
      </w:r>
    </w:p>
    <w:p w:rsidR="0000041D" w:rsidRPr="004F4A3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4A31">
        <w:rPr>
          <w:rFonts w:ascii="Times New Roman" w:hAnsi="Times New Roman" w:cs="Times New Roman"/>
          <w:sz w:val="28"/>
          <w:szCs w:val="28"/>
        </w:rPr>
        <w:t xml:space="preserve">                             в ____________________________________________</w:t>
      </w:r>
    </w:p>
    <w:p w:rsidR="0000041D" w:rsidRPr="004F4A3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4F4A3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85"/>
      <w:bookmarkEnd w:id="0"/>
      <w:r w:rsidRPr="004F4A3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00041D" w:rsidRDefault="0000041D" w:rsidP="000004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A31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Pr="00035CBD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на проезд ребенка </w:t>
      </w:r>
    </w:p>
    <w:p w:rsidR="0000041D" w:rsidRDefault="0000041D" w:rsidP="000004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5CBD">
        <w:rPr>
          <w:rFonts w:ascii="Times New Roman" w:hAnsi="Times New Roman" w:cs="Times New Roman"/>
          <w:sz w:val="28"/>
          <w:szCs w:val="28"/>
        </w:rPr>
        <w:t xml:space="preserve">из многодетной семьи в </w:t>
      </w:r>
      <w:proofErr w:type="gramStart"/>
      <w:r w:rsidRPr="00035CBD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035CBD">
        <w:rPr>
          <w:rFonts w:ascii="Times New Roman" w:hAnsi="Times New Roman" w:cs="Times New Roman"/>
          <w:sz w:val="28"/>
          <w:szCs w:val="28"/>
        </w:rPr>
        <w:t xml:space="preserve"> до 24 лет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1. Индивидуальные сведения о заявителе: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Ф.И.О. 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 _______________________________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ождения ______________________________________________ 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жительства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F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пребывания  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фактического проживания 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телефо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Документ,      удостоверяющий      личность,      гражданство     заявителя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1587"/>
        <w:gridCol w:w="1646"/>
        <w:gridCol w:w="2551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00041D" w:rsidRPr="005F1654" w:rsidTr="00B7745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2B0486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0486">
              <w:rPr>
                <w:rFonts w:ascii="Times New Roman" w:hAnsi="Times New Roman" w:cs="Times New Roman"/>
                <w:sz w:val="28"/>
                <w:szCs w:val="28"/>
              </w:rPr>
              <w:t>од подразделения, выдавшего док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1D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EC5892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C5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ые с</w:t>
      </w:r>
      <w:r w:rsidRPr="00EC5892"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Pr="00EC5892">
        <w:rPr>
          <w:rFonts w:ascii="Times New Roman" w:hAnsi="Times New Roman" w:cs="Times New Roman"/>
          <w:sz w:val="28"/>
          <w:szCs w:val="28"/>
        </w:rPr>
        <w:t>:</w:t>
      </w:r>
    </w:p>
    <w:p w:rsidR="0000041D" w:rsidRPr="00EC5892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192"/>
        <w:gridCol w:w="1417"/>
        <w:gridCol w:w="1417"/>
      </w:tblGrid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номер актовой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дата актовой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вершения действия</w:t>
            </w: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Свидетельство о рождении, выданное ОЗАГС  на территории РФ</w:t>
            </w:r>
          </w:p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 xml:space="preserve">номер актовой записи о рождении*, дата актовой записи о рождении *, </w:t>
            </w:r>
          </w:p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5EC4">
              <w:rPr>
                <w:sz w:val="28"/>
                <w:szCs w:val="28"/>
              </w:rPr>
              <w:t>кан свидетельства о рожден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1"/>
              <w:rPr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Свидетельство о рождении, выданное консульским учреждением Российской Федерации за пределами территории РФ</w:t>
            </w:r>
          </w:p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скан докумен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proofErr w:type="gramStart"/>
            <w:r w:rsidRPr="00005EC4">
              <w:rPr>
                <w:sz w:val="28"/>
                <w:szCs w:val="28"/>
              </w:rPr>
              <w:lastRenderedPageBreak/>
              <w:t>Документ, подтверждающий факт рождения и регистрации ребенка, выданный и удостоверенный штампом "</w:t>
            </w:r>
            <w:proofErr w:type="spellStart"/>
            <w:r w:rsidRPr="00005EC4">
              <w:rPr>
                <w:sz w:val="28"/>
                <w:szCs w:val="28"/>
              </w:rPr>
              <w:t>апостиль</w:t>
            </w:r>
            <w:proofErr w:type="spellEnd"/>
            <w:r w:rsidRPr="00005EC4">
              <w:rPr>
                <w:sz w:val="28"/>
                <w:szCs w:val="28"/>
              </w:rPr>
              <w:t>" компетентным органом иностранного государства, с удостоверенным в установленном законодательством РФ порядке переводом на русский язык (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</w:t>
            </w:r>
            <w:proofErr w:type="gramEnd"/>
          </w:p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скан документа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Ф за пределами территории РФ</w:t>
            </w:r>
          </w:p>
          <w:p w:rsidR="0000041D" w:rsidRPr="00005EC4" w:rsidRDefault="0000041D" w:rsidP="00B7745B">
            <w:pPr>
              <w:pStyle w:val="ad"/>
              <w:autoSpaceDE w:val="0"/>
              <w:autoSpaceDN w:val="0"/>
              <w:adjustRightInd w:val="0"/>
              <w:ind w:left="34" w:hanging="1"/>
              <w:jc w:val="both"/>
              <w:rPr>
                <w:sz w:val="28"/>
                <w:szCs w:val="28"/>
              </w:rPr>
            </w:pPr>
            <w:r w:rsidRPr="00005EC4">
              <w:rPr>
                <w:sz w:val="28"/>
                <w:szCs w:val="28"/>
              </w:rPr>
              <w:t>скан документа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ad"/>
              <w:ind w:left="34" w:hanging="34"/>
              <w:rPr>
                <w:sz w:val="28"/>
                <w:szCs w:val="28"/>
              </w:rPr>
            </w:pPr>
            <w:r w:rsidRPr="00005EC4">
              <w:rPr>
                <w:bCs/>
                <w:sz w:val="28"/>
                <w:szCs w:val="28"/>
              </w:rPr>
              <w:t xml:space="preserve">Свидетельство о заключении брака </w:t>
            </w:r>
          </w:p>
          <w:p w:rsidR="0000041D" w:rsidRPr="00AA4AF9" w:rsidRDefault="0000041D" w:rsidP="00B7745B">
            <w:pPr>
              <w:pStyle w:val="ad"/>
              <w:ind w:left="-4"/>
              <w:jc w:val="both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номер записи акта о заключении брака*</w:t>
            </w:r>
          </w:p>
          <w:p w:rsidR="0000041D" w:rsidRPr="00AA4AF9" w:rsidRDefault="0000041D" w:rsidP="00B7745B">
            <w:pPr>
              <w:pStyle w:val="ad"/>
              <w:ind w:left="-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AA4AF9">
              <w:rPr>
                <w:bCs/>
                <w:sz w:val="28"/>
                <w:szCs w:val="28"/>
              </w:rPr>
              <w:t>ата записи акта о заключении брака*</w:t>
            </w:r>
          </w:p>
          <w:p w:rsidR="0000041D" w:rsidRPr="00005EC4" w:rsidRDefault="0000041D" w:rsidP="00B7745B">
            <w:pPr>
              <w:pStyle w:val="ad"/>
              <w:ind w:left="-4"/>
              <w:jc w:val="both"/>
              <w:rPr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скан свидетельства о заключении брака*</w:t>
            </w:r>
            <w:r w:rsidRPr="00AA4AF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780A8A" w:rsidRDefault="0000041D" w:rsidP="00B7745B">
            <w:pPr>
              <w:pStyle w:val="ad"/>
              <w:ind w:left="-4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AA4AF9" w:rsidRDefault="0000041D" w:rsidP="00B7745B">
            <w:pPr>
              <w:pStyle w:val="ad"/>
              <w:ind w:left="34" w:hanging="34"/>
              <w:rPr>
                <w:bCs/>
                <w:i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 xml:space="preserve">Свидетельство о расторжении брака </w:t>
            </w:r>
          </w:p>
          <w:p w:rsidR="0000041D" w:rsidRPr="00AA4AF9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дата расторжения брака*</w:t>
            </w:r>
          </w:p>
          <w:p w:rsidR="0000041D" w:rsidRPr="00AA4AF9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номер записи акта о расторжении брака*</w:t>
            </w:r>
          </w:p>
          <w:p w:rsidR="0000041D" w:rsidRPr="00AA4AF9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дата записи акта о расторжении брака*</w:t>
            </w:r>
          </w:p>
          <w:p w:rsidR="0000041D" w:rsidRPr="00005EC4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>скан свидетельства о расторжении брака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780A8A" w:rsidRDefault="0000041D" w:rsidP="00B7745B">
            <w:pPr>
              <w:pStyle w:val="ad"/>
              <w:ind w:hanging="72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EC5892" w:rsidTr="00B7745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AA4AF9" w:rsidRDefault="0000041D" w:rsidP="00B7745B">
            <w:pPr>
              <w:pStyle w:val="ad"/>
              <w:ind w:left="34" w:hanging="34"/>
              <w:rPr>
                <w:bCs/>
                <w:sz w:val="28"/>
                <w:szCs w:val="28"/>
              </w:rPr>
            </w:pPr>
            <w:r w:rsidRPr="00AA4AF9">
              <w:rPr>
                <w:bCs/>
                <w:sz w:val="28"/>
                <w:szCs w:val="28"/>
              </w:rPr>
              <w:t xml:space="preserve">Свидетельство о перемене имени </w:t>
            </w:r>
          </w:p>
          <w:p w:rsidR="0000041D" w:rsidRPr="00AA4AF9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A4AF9">
              <w:rPr>
                <w:bCs/>
                <w:sz w:val="28"/>
                <w:szCs w:val="28"/>
              </w:rPr>
              <w:t>омер записи акта о перемене имени*</w:t>
            </w:r>
          </w:p>
          <w:p w:rsidR="0000041D" w:rsidRPr="00AA4AF9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AA4AF9">
              <w:rPr>
                <w:bCs/>
                <w:sz w:val="28"/>
                <w:szCs w:val="28"/>
              </w:rPr>
              <w:t>ата записи акта о перемене имени*</w:t>
            </w:r>
          </w:p>
          <w:p w:rsidR="0000041D" w:rsidRPr="00005EC4" w:rsidRDefault="0000041D" w:rsidP="00B7745B">
            <w:pPr>
              <w:pStyle w:val="ad"/>
              <w:ind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н</w:t>
            </w:r>
            <w:r w:rsidRPr="00AA4AF9">
              <w:rPr>
                <w:bCs/>
                <w:sz w:val="28"/>
                <w:szCs w:val="28"/>
              </w:rPr>
              <w:t xml:space="preserve"> свидетельства о перемене имени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780A8A" w:rsidRDefault="0000041D" w:rsidP="00B7745B">
            <w:pPr>
              <w:pStyle w:val="ad"/>
              <w:ind w:hanging="72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005EC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2. Законный представитель: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654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F1654">
        <w:rPr>
          <w:rFonts w:ascii="Times New Roman" w:hAnsi="Times New Roman" w:cs="Times New Roman"/>
          <w:sz w:val="22"/>
          <w:szCs w:val="22"/>
        </w:rPr>
        <w:t xml:space="preserve">      (фамилия, имя, отчество)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2.1.    Документ,    удостоверяющий   личность,   законного   представителя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1587"/>
        <w:gridCol w:w="1644"/>
        <w:gridCol w:w="2553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</w:tbl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2.2.   Документ,   подтверждающий  полномочия    представителя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1587"/>
        <w:gridCol w:w="1644"/>
        <w:gridCol w:w="2553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</w:tbl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EC5892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5892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892">
        <w:rPr>
          <w:rFonts w:ascii="Times New Roman" w:hAnsi="Times New Roman" w:cs="Times New Roman"/>
          <w:sz w:val="28"/>
          <w:szCs w:val="28"/>
        </w:rPr>
        <w:t>ребенке (детях)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 автономного округа и получающих образование на территории автономного округа</w:t>
      </w:r>
      <w:r w:rsidRPr="00EC5892">
        <w:rPr>
          <w:rFonts w:ascii="Times New Roman" w:hAnsi="Times New Roman" w:cs="Times New Roman"/>
          <w:sz w:val="28"/>
          <w:szCs w:val="28"/>
        </w:rPr>
        <w:t>: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Ф.И.О. 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 ________________________________________________</w:t>
      </w:r>
    </w:p>
    <w:p w:rsidR="0000041D" w:rsidRPr="002B0486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</w:t>
      </w:r>
    </w:p>
    <w:p w:rsidR="0000041D" w:rsidRPr="002B0486" w:rsidRDefault="0000041D" w:rsidP="00000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Реквизиты актовой записи о рождении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041D" w:rsidRPr="002B0486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Место государственной регистрации рождения (наименование органа записи актов гражданского состоя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8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B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жительства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F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пребывания  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фактического проживания 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телефо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Документ,      удостоверяющий      личность,      гражданство     заявителя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1587"/>
        <w:gridCol w:w="1646"/>
        <w:gridCol w:w="2494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00041D" w:rsidRPr="005F1654" w:rsidTr="00B7745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2B0486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0486">
              <w:rPr>
                <w:rFonts w:ascii="Times New Roman" w:hAnsi="Times New Roman" w:cs="Times New Roman"/>
                <w:sz w:val="28"/>
                <w:szCs w:val="28"/>
              </w:rPr>
              <w:t>од подразделения, выдавшего докумен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1D" w:rsidRPr="002B0486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Степень родства по отношению к заявител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0041D" w:rsidRPr="002B0486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Место получения образования на территории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00041D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8F261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</w:t>
      </w:r>
      <w:r w:rsidRPr="008F2614">
        <w:rPr>
          <w:rFonts w:ascii="Times New Roman" w:hAnsi="Times New Roman" w:cs="Times New Roman"/>
          <w:sz w:val="28"/>
          <w:szCs w:val="28"/>
        </w:rPr>
        <w:t xml:space="preserve">о несовершеннолетних детях, входящих в состав многодетной семьи и семьи из ее числа 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Ф.И.О. 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 ________________________________________________</w:t>
      </w:r>
    </w:p>
    <w:p w:rsidR="0000041D" w:rsidRPr="002B0486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lastRenderedPageBreak/>
        <w:t>Место рождения ______________________________________________</w:t>
      </w:r>
    </w:p>
    <w:p w:rsidR="0000041D" w:rsidRPr="002B0486" w:rsidRDefault="0000041D" w:rsidP="00000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Реквизиты актовой записи о рождении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041D" w:rsidRPr="002B0486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Место государственной регистрации рождения (наименование органа записи актов гражданского состоя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8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B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жительства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F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пребывания  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Адрес места фактического проживания 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телефо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Документ,      удостоверяющий      личность,      гражданство     заявителя</w:t>
      </w:r>
    </w:p>
    <w:p w:rsidR="0000041D" w:rsidRPr="005F1654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6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1587"/>
        <w:gridCol w:w="1646"/>
        <w:gridCol w:w="2494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00041D" w:rsidRPr="005F1654" w:rsidTr="00B7745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2B0486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0486">
              <w:rPr>
                <w:rFonts w:ascii="Times New Roman" w:hAnsi="Times New Roman" w:cs="Times New Roman"/>
                <w:sz w:val="28"/>
                <w:szCs w:val="28"/>
              </w:rPr>
              <w:t>од подразделения, выдавшего докумен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1D" w:rsidRPr="002B0486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Степень родства по отношению к заявител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0041D" w:rsidRPr="002B0486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486">
        <w:rPr>
          <w:rFonts w:ascii="Times New Roman" w:hAnsi="Times New Roman" w:cs="Times New Roman"/>
          <w:sz w:val="28"/>
          <w:szCs w:val="28"/>
        </w:rPr>
        <w:t>Место получения образования на территории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00041D" w:rsidRPr="002B0486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8F2614" w:rsidRDefault="0000041D" w:rsidP="0000041D">
      <w:pPr>
        <w:pStyle w:val="ad"/>
        <w:ind w:left="34"/>
        <w:rPr>
          <w:sz w:val="28"/>
          <w:szCs w:val="28"/>
        </w:rPr>
      </w:pPr>
      <w:r>
        <w:rPr>
          <w:sz w:val="28"/>
          <w:szCs w:val="28"/>
        </w:rPr>
        <w:t>5</w:t>
      </w:r>
      <w:r w:rsidRPr="008F2614">
        <w:rPr>
          <w:sz w:val="28"/>
          <w:szCs w:val="28"/>
        </w:rPr>
        <w:t>. Удостоверение многодетной семь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020"/>
        <w:gridCol w:w="681"/>
        <w:gridCol w:w="906"/>
        <w:gridCol w:w="1434"/>
        <w:gridCol w:w="212"/>
        <w:gridCol w:w="2494"/>
      </w:tblGrid>
      <w:tr w:rsidR="0000041D" w:rsidRPr="005F1654" w:rsidTr="00B7745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5F1654" w:rsidTr="00B7745B">
        <w:tc>
          <w:tcPr>
            <w:tcW w:w="9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165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F165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00041D" w:rsidRPr="005F1654" w:rsidTr="00B7745B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2B0486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удостов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5F1654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1D" w:rsidRPr="00EC5892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Default="0000041D" w:rsidP="0000041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16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м информирую о</w:t>
      </w:r>
      <w:r w:rsidRPr="00AD323A">
        <w:rPr>
          <w:rFonts w:ascii="Times New Roman" w:hAnsi="Times New Roman" w:cs="Times New Roman"/>
          <w:sz w:val="28"/>
          <w:szCs w:val="28"/>
        </w:rPr>
        <w:t>б отсутствии ф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41D" w:rsidRDefault="0000041D" w:rsidP="0000041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23A">
        <w:rPr>
          <w:rFonts w:ascii="Times New Roman" w:hAnsi="Times New Roman" w:cs="Times New Roman"/>
          <w:sz w:val="28"/>
          <w:szCs w:val="28"/>
        </w:rPr>
        <w:t xml:space="preserve"> заключения брака ребенком (детьми) в возрасте до 2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41D" w:rsidRPr="00AD323A" w:rsidRDefault="0000041D" w:rsidP="0000041D">
      <w:pPr>
        <w:pStyle w:val="HTML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D32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323A">
        <w:rPr>
          <w:rFonts w:ascii="Times New Roman" w:hAnsi="Times New Roman" w:cs="Times New Roman"/>
          <w:sz w:val="28"/>
          <w:szCs w:val="28"/>
        </w:rPr>
        <w:t xml:space="preserve"> лишении (ограничении)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AD323A">
        <w:rPr>
          <w:rFonts w:ascii="Times New Roman" w:hAnsi="Times New Roman" w:cs="Times New Roman"/>
          <w:sz w:val="28"/>
          <w:szCs w:val="28"/>
        </w:rPr>
        <w:t xml:space="preserve"> родительских прав по решению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1D" w:rsidRPr="005F1654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D206A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206A1">
        <w:rPr>
          <w:rFonts w:ascii="Times New Roman" w:hAnsi="Times New Roman" w:cs="Times New Roman"/>
          <w:sz w:val="28"/>
          <w:szCs w:val="28"/>
        </w:rPr>
        <w:t xml:space="preserve">Прошу перечислять причитающиеся мне суммы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D206A1">
        <w:rPr>
          <w:rFonts w:ascii="Times New Roman" w:hAnsi="Times New Roman" w:cs="Times New Roman"/>
          <w:sz w:val="28"/>
          <w:szCs w:val="28"/>
        </w:rPr>
        <w:t xml:space="preserve"> на 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6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6A1">
        <w:rPr>
          <w:rFonts w:ascii="Times New Roman" w:hAnsi="Times New Roman" w:cs="Times New Roman"/>
          <w:sz w:val="24"/>
          <w:szCs w:val="24"/>
        </w:rPr>
        <w:t xml:space="preserve">  (номер счета в кредитной организации, номер счета почтового отделения)</w:t>
      </w:r>
    </w:p>
    <w:p w:rsidR="0000041D" w:rsidRDefault="0000041D" w:rsidP="00000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41D" w:rsidRPr="00AA4AF9" w:rsidRDefault="0000041D" w:rsidP="0000041D">
      <w:pPr>
        <w:tabs>
          <w:tab w:val="left" w:pos="32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AF9">
        <w:rPr>
          <w:rFonts w:ascii="Times New Roman" w:hAnsi="Times New Roman" w:cs="Times New Roman"/>
          <w:sz w:val="28"/>
          <w:szCs w:val="28"/>
        </w:rPr>
        <w:t xml:space="preserve">Подтверждаю, что вся представленная информация является достоверной и точной. При наступлении  обстоятельств,  влекущих  прекращение  права на получение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AA4AF9">
        <w:rPr>
          <w:rFonts w:ascii="Times New Roman" w:hAnsi="Times New Roman" w:cs="Times New Roman"/>
          <w:sz w:val="28"/>
          <w:szCs w:val="28"/>
        </w:rPr>
        <w:t>, обязуюсь письменно  в  течение  5  дней  сообщить  о данных  обстоятельствах.</w:t>
      </w:r>
    </w:p>
    <w:p w:rsidR="0000041D" w:rsidRPr="00AA4AF9" w:rsidRDefault="0000041D" w:rsidP="0000041D">
      <w:pPr>
        <w:tabs>
          <w:tab w:val="left" w:pos="32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AF9">
        <w:rPr>
          <w:rFonts w:ascii="Times New Roman" w:hAnsi="Times New Roman" w:cs="Times New Roman"/>
          <w:sz w:val="28"/>
          <w:szCs w:val="28"/>
        </w:rPr>
        <w:lastRenderedPageBreak/>
        <w:t xml:space="preserve">- Я несу ответственность в </w:t>
      </w:r>
      <w:proofErr w:type="gramStart"/>
      <w:r w:rsidRPr="00AA4AF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A4AF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 Федерации  за  предоставление заведомо ложных или неполных сведений,  которые могут послужить поводом для прекращения назначенных мер  социальной  поддержки.  </w:t>
      </w:r>
    </w:p>
    <w:p w:rsidR="0000041D" w:rsidRPr="00AA4AF9" w:rsidRDefault="0000041D" w:rsidP="0000041D">
      <w:pPr>
        <w:tabs>
          <w:tab w:val="left" w:pos="32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AF9">
        <w:rPr>
          <w:rFonts w:ascii="Times New Roman" w:hAnsi="Times New Roman" w:cs="Times New Roman"/>
          <w:sz w:val="28"/>
          <w:szCs w:val="28"/>
        </w:rPr>
        <w:t>- Выражаю согласие  на  необходимое  использование  моих  п</w:t>
      </w:r>
      <w:bookmarkStart w:id="1" w:name="_GoBack"/>
      <w:bookmarkEnd w:id="1"/>
      <w:r w:rsidRPr="00AA4AF9">
        <w:rPr>
          <w:rFonts w:ascii="Times New Roman" w:hAnsi="Times New Roman" w:cs="Times New Roman"/>
          <w:sz w:val="28"/>
          <w:szCs w:val="28"/>
        </w:rPr>
        <w:t>ерсональных данных, в том числе в информационных системах.</w:t>
      </w:r>
    </w:p>
    <w:p w:rsidR="0000041D" w:rsidRPr="00D206A1" w:rsidRDefault="0000041D" w:rsidP="00000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41D" w:rsidRPr="00D206A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6A1">
        <w:rPr>
          <w:rFonts w:ascii="Times New Roman" w:hAnsi="Times New Roman" w:cs="Times New Roman"/>
          <w:sz w:val="28"/>
          <w:szCs w:val="28"/>
        </w:rPr>
        <w:t xml:space="preserve">    "____" ____________ 20___ г.               ___________________________</w:t>
      </w:r>
    </w:p>
    <w:p w:rsidR="0000041D" w:rsidRPr="00D206A1" w:rsidRDefault="0000041D" w:rsidP="00000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6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206A1">
        <w:rPr>
          <w:rFonts w:ascii="Times New Roman" w:hAnsi="Times New Roman" w:cs="Times New Roman"/>
          <w:sz w:val="24"/>
          <w:szCs w:val="24"/>
        </w:rPr>
        <w:t xml:space="preserve">      (подпись зая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531"/>
        <w:gridCol w:w="2211"/>
        <w:gridCol w:w="2551"/>
      </w:tblGrid>
      <w:tr w:rsidR="0000041D" w:rsidRPr="00D206A1" w:rsidTr="00B7745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1D" w:rsidRPr="00D206A1" w:rsidTr="00B7745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A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A1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A1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D" w:rsidRPr="00D206A1" w:rsidRDefault="0000041D" w:rsidP="00B77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A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00041D" w:rsidRPr="00D206A1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D206A1" w:rsidRDefault="0000041D" w:rsidP="000004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6A1">
        <w:rPr>
          <w:rFonts w:ascii="Times New Roman" w:hAnsi="Times New Roman" w:cs="Times New Roman"/>
          <w:sz w:val="28"/>
          <w:szCs w:val="28"/>
        </w:rPr>
        <w:t>Расписка о принятии документов</w:t>
      </w:r>
    </w:p>
    <w:p w:rsidR="0000041D" w:rsidRPr="00D206A1" w:rsidRDefault="0000041D" w:rsidP="00000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6A1">
        <w:rPr>
          <w:rFonts w:ascii="Times New Roman" w:hAnsi="Times New Roman" w:cs="Times New Roman"/>
          <w:sz w:val="24"/>
          <w:szCs w:val="24"/>
        </w:rPr>
        <w:t>(выдается на руки заявителю)</w:t>
      </w:r>
    </w:p>
    <w:p w:rsidR="0000041D" w:rsidRPr="00D206A1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D206A1" w:rsidRDefault="0000041D" w:rsidP="00000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6A1">
        <w:rPr>
          <w:rFonts w:ascii="Times New Roman" w:hAnsi="Times New Roman" w:cs="Times New Roman"/>
          <w:sz w:val="28"/>
          <w:szCs w:val="28"/>
        </w:rPr>
        <w:t xml:space="preserve">Документы для определения права на назначение </w:t>
      </w:r>
      <w:r w:rsidRPr="00035CBD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 w:rsidRPr="00D206A1">
        <w:rPr>
          <w:rFonts w:ascii="Times New Roman" w:hAnsi="Times New Roman" w:cs="Times New Roman"/>
          <w:sz w:val="28"/>
          <w:szCs w:val="28"/>
        </w:rPr>
        <w:t>из средств бюджета Ханты-Мансийского автономного округа - Югры приняты:</w:t>
      </w:r>
    </w:p>
    <w:p w:rsidR="0000041D" w:rsidRPr="00D206A1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D206A1" w:rsidRDefault="0000041D" w:rsidP="00000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A1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00041D" w:rsidRPr="00D206A1" w:rsidRDefault="0000041D" w:rsidP="00000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41D" w:rsidRPr="00D206A1" w:rsidRDefault="0000041D" w:rsidP="00000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A1">
        <w:rPr>
          <w:rFonts w:ascii="Times New Roman" w:hAnsi="Times New Roman" w:cs="Times New Roman"/>
          <w:sz w:val="28"/>
          <w:szCs w:val="28"/>
        </w:rPr>
        <w:t>Подпись специалиста ____________ (расшифровка) ________________</w:t>
      </w:r>
    </w:p>
    <w:p w:rsidR="0000041D" w:rsidRDefault="0000041D" w:rsidP="0000041D">
      <w:pPr>
        <w:pStyle w:val="ConsPlusNormal"/>
        <w:jc w:val="both"/>
      </w:pPr>
    </w:p>
    <w:p w:rsidR="0000041D" w:rsidRDefault="0000041D" w:rsidP="0000041D">
      <w:pPr>
        <w:pStyle w:val="ConsPlusNormal"/>
        <w:jc w:val="both"/>
      </w:pPr>
    </w:p>
    <w:p w:rsidR="0000041D" w:rsidRDefault="0000041D" w:rsidP="0000041D">
      <w:pPr>
        <w:pStyle w:val="ConsPlusNormal"/>
        <w:jc w:val="both"/>
      </w:pPr>
    </w:p>
    <w:p w:rsidR="0000041D" w:rsidRDefault="0000041D" w:rsidP="0000041D">
      <w:pPr>
        <w:pStyle w:val="ConsPlusNormal"/>
        <w:jc w:val="both"/>
      </w:pPr>
    </w:p>
    <w:p w:rsidR="002321A3" w:rsidRPr="00B6310B" w:rsidRDefault="002321A3" w:rsidP="000004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2321A3" w:rsidRPr="00B6310B" w:rsidSect="00BF05B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3D" w:rsidRDefault="00C94A3D" w:rsidP="00423585">
      <w:pPr>
        <w:spacing w:line="240" w:lineRule="auto"/>
      </w:pPr>
      <w:r>
        <w:separator/>
      </w:r>
    </w:p>
  </w:endnote>
  <w:endnote w:type="continuationSeparator" w:id="0">
    <w:p w:rsidR="00C94A3D" w:rsidRDefault="00C94A3D" w:rsidP="0042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3D" w:rsidRDefault="00C94A3D" w:rsidP="00423585">
      <w:pPr>
        <w:spacing w:line="240" w:lineRule="auto"/>
      </w:pPr>
      <w:r>
        <w:separator/>
      </w:r>
    </w:p>
  </w:footnote>
  <w:footnote w:type="continuationSeparator" w:id="0">
    <w:p w:rsidR="00C94A3D" w:rsidRDefault="00C94A3D" w:rsidP="00423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64531"/>
      <w:docPartObj>
        <w:docPartGallery w:val="Page Numbers (Top of Page)"/>
        <w:docPartUnique/>
      </w:docPartObj>
    </w:sdtPr>
    <w:sdtContent>
      <w:p w:rsidR="0000041D" w:rsidRDefault="00000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0041D" w:rsidRDefault="00000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C37"/>
    <w:multiLevelType w:val="multilevel"/>
    <w:tmpl w:val="B032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strike w:val="0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581FF5"/>
    <w:multiLevelType w:val="multilevel"/>
    <w:tmpl w:val="6E7AE0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465BAE"/>
    <w:multiLevelType w:val="multilevel"/>
    <w:tmpl w:val="8C3A2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5E038F"/>
    <w:multiLevelType w:val="hybridMultilevel"/>
    <w:tmpl w:val="53B23664"/>
    <w:lvl w:ilvl="0" w:tplc="140C7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1A6"/>
    <w:multiLevelType w:val="multilevel"/>
    <w:tmpl w:val="6E7AE0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B41347"/>
    <w:multiLevelType w:val="multilevel"/>
    <w:tmpl w:val="8FF41D3C"/>
    <w:lvl w:ilvl="0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2489" w:hanging="1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9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BD77DE6"/>
    <w:multiLevelType w:val="multilevel"/>
    <w:tmpl w:val="8C3A2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3033839"/>
    <w:multiLevelType w:val="hybridMultilevel"/>
    <w:tmpl w:val="51300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57716D6"/>
    <w:multiLevelType w:val="hybridMultilevel"/>
    <w:tmpl w:val="05D4F18E"/>
    <w:lvl w:ilvl="0" w:tplc="8B1656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DC"/>
    <w:rsid w:val="0000041D"/>
    <w:rsid w:val="00000A60"/>
    <w:rsid w:val="00004137"/>
    <w:rsid w:val="00006A01"/>
    <w:rsid w:val="00011625"/>
    <w:rsid w:val="00011CFB"/>
    <w:rsid w:val="0001652A"/>
    <w:rsid w:val="00023AD4"/>
    <w:rsid w:val="000240CE"/>
    <w:rsid w:val="00027B7F"/>
    <w:rsid w:val="00032917"/>
    <w:rsid w:val="00032D22"/>
    <w:rsid w:val="00035CBD"/>
    <w:rsid w:val="00036DD5"/>
    <w:rsid w:val="00042B35"/>
    <w:rsid w:val="00052DDF"/>
    <w:rsid w:val="00057221"/>
    <w:rsid w:val="00070255"/>
    <w:rsid w:val="0007381E"/>
    <w:rsid w:val="000743C2"/>
    <w:rsid w:val="0007799B"/>
    <w:rsid w:val="00082F2A"/>
    <w:rsid w:val="00085D41"/>
    <w:rsid w:val="00092321"/>
    <w:rsid w:val="000A2926"/>
    <w:rsid w:val="000B27DE"/>
    <w:rsid w:val="000B2DA1"/>
    <w:rsid w:val="000B4D9B"/>
    <w:rsid w:val="000C2647"/>
    <w:rsid w:val="000C3E0D"/>
    <w:rsid w:val="000C4F06"/>
    <w:rsid w:val="000D0EBA"/>
    <w:rsid w:val="000D2FDA"/>
    <w:rsid w:val="000D5C5B"/>
    <w:rsid w:val="000D7A5B"/>
    <w:rsid w:val="000E2CBE"/>
    <w:rsid w:val="000F60CD"/>
    <w:rsid w:val="00100D7D"/>
    <w:rsid w:val="001018E6"/>
    <w:rsid w:val="0013775D"/>
    <w:rsid w:val="00146176"/>
    <w:rsid w:val="001466E5"/>
    <w:rsid w:val="001503B1"/>
    <w:rsid w:val="00151A63"/>
    <w:rsid w:val="00151BAD"/>
    <w:rsid w:val="0015561B"/>
    <w:rsid w:val="00160B92"/>
    <w:rsid w:val="001722C1"/>
    <w:rsid w:val="00173003"/>
    <w:rsid w:val="00176952"/>
    <w:rsid w:val="00177090"/>
    <w:rsid w:val="00181665"/>
    <w:rsid w:val="00183E97"/>
    <w:rsid w:val="00187D5B"/>
    <w:rsid w:val="001A7C7B"/>
    <w:rsid w:val="001B22BC"/>
    <w:rsid w:val="001C3C5E"/>
    <w:rsid w:val="001C4DBE"/>
    <w:rsid w:val="001C77AB"/>
    <w:rsid w:val="001D196D"/>
    <w:rsid w:val="001D4D9C"/>
    <w:rsid w:val="001D5FD6"/>
    <w:rsid w:val="001E2895"/>
    <w:rsid w:val="001E58B1"/>
    <w:rsid w:val="001E717F"/>
    <w:rsid w:val="001E782D"/>
    <w:rsid w:val="001F0BAB"/>
    <w:rsid w:val="001F0BF7"/>
    <w:rsid w:val="001F77C0"/>
    <w:rsid w:val="002052E9"/>
    <w:rsid w:val="0020576A"/>
    <w:rsid w:val="002107E4"/>
    <w:rsid w:val="00210E50"/>
    <w:rsid w:val="00214C06"/>
    <w:rsid w:val="0021531D"/>
    <w:rsid w:val="00225F3E"/>
    <w:rsid w:val="002321A3"/>
    <w:rsid w:val="0024207C"/>
    <w:rsid w:val="0024479F"/>
    <w:rsid w:val="002461C7"/>
    <w:rsid w:val="00247DA1"/>
    <w:rsid w:val="002505B9"/>
    <w:rsid w:val="00254333"/>
    <w:rsid w:val="002543A2"/>
    <w:rsid w:val="002606AC"/>
    <w:rsid w:val="00262B3A"/>
    <w:rsid w:val="002647E8"/>
    <w:rsid w:val="002711A0"/>
    <w:rsid w:val="002720F6"/>
    <w:rsid w:val="0027740C"/>
    <w:rsid w:val="00282370"/>
    <w:rsid w:val="00284075"/>
    <w:rsid w:val="00284213"/>
    <w:rsid w:val="002851FC"/>
    <w:rsid w:val="002868A7"/>
    <w:rsid w:val="0028748C"/>
    <w:rsid w:val="00292483"/>
    <w:rsid w:val="002A1B74"/>
    <w:rsid w:val="002A20D9"/>
    <w:rsid w:val="002A519B"/>
    <w:rsid w:val="002A79F4"/>
    <w:rsid w:val="002B1E11"/>
    <w:rsid w:val="002B7363"/>
    <w:rsid w:val="002C1C32"/>
    <w:rsid w:val="002C3EA1"/>
    <w:rsid w:val="002D35F6"/>
    <w:rsid w:val="002D43C3"/>
    <w:rsid w:val="002D4FBB"/>
    <w:rsid w:val="002D7687"/>
    <w:rsid w:val="002F14A2"/>
    <w:rsid w:val="002F22A6"/>
    <w:rsid w:val="002F6876"/>
    <w:rsid w:val="00301500"/>
    <w:rsid w:val="00304567"/>
    <w:rsid w:val="00306283"/>
    <w:rsid w:val="00316799"/>
    <w:rsid w:val="00323AEA"/>
    <w:rsid w:val="00324B8D"/>
    <w:rsid w:val="0034708B"/>
    <w:rsid w:val="00351538"/>
    <w:rsid w:val="00351BFB"/>
    <w:rsid w:val="003556D9"/>
    <w:rsid w:val="00357F11"/>
    <w:rsid w:val="00372602"/>
    <w:rsid w:val="00380281"/>
    <w:rsid w:val="003802F7"/>
    <w:rsid w:val="00380CEF"/>
    <w:rsid w:val="003A2943"/>
    <w:rsid w:val="003A7A72"/>
    <w:rsid w:val="003A7B7D"/>
    <w:rsid w:val="003B3DA2"/>
    <w:rsid w:val="003C5D76"/>
    <w:rsid w:val="003D5A8C"/>
    <w:rsid w:val="003D69F5"/>
    <w:rsid w:val="003D7D0B"/>
    <w:rsid w:val="0040017F"/>
    <w:rsid w:val="0040245E"/>
    <w:rsid w:val="004061C2"/>
    <w:rsid w:val="0040677D"/>
    <w:rsid w:val="00406BBF"/>
    <w:rsid w:val="00410493"/>
    <w:rsid w:val="004106A7"/>
    <w:rsid w:val="00417ECB"/>
    <w:rsid w:val="00422874"/>
    <w:rsid w:val="00423585"/>
    <w:rsid w:val="00425687"/>
    <w:rsid w:val="00426B63"/>
    <w:rsid w:val="00434753"/>
    <w:rsid w:val="004369AF"/>
    <w:rsid w:val="00440742"/>
    <w:rsid w:val="00444E74"/>
    <w:rsid w:val="00446662"/>
    <w:rsid w:val="00452F58"/>
    <w:rsid w:val="00454D21"/>
    <w:rsid w:val="0045640D"/>
    <w:rsid w:val="00461185"/>
    <w:rsid w:val="0046273C"/>
    <w:rsid w:val="004776E1"/>
    <w:rsid w:val="00477848"/>
    <w:rsid w:val="00477D8E"/>
    <w:rsid w:val="004848A8"/>
    <w:rsid w:val="004878FD"/>
    <w:rsid w:val="004973CE"/>
    <w:rsid w:val="004975E2"/>
    <w:rsid w:val="0049780F"/>
    <w:rsid w:val="004A02A7"/>
    <w:rsid w:val="004A788F"/>
    <w:rsid w:val="004B25AA"/>
    <w:rsid w:val="004B288D"/>
    <w:rsid w:val="004B61B2"/>
    <w:rsid w:val="004B6D8A"/>
    <w:rsid w:val="004C0436"/>
    <w:rsid w:val="004C062A"/>
    <w:rsid w:val="004D0503"/>
    <w:rsid w:val="004D22A9"/>
    <w:rsid w:val="004D582A"/>
    <w:rsid w:val="004D5CBE"/>
    <w:rsid w:val="004F09D7"/>
    <w:rsid w:val="004F49B2"/>
    <w:rsid w:val="004F4A31"/>
    <w:rsid w:val="004F53F5"/>
    <w:rsid w:val="00504749"/>
    <w:rsid w:val="00506961"/>
    <w:rsid w:val="00506975"/>
    <w:rsid w:val="00511F1E"/>
    <w:rsid w:val="0052464C"/>
    <w:rsid w:val="00536E40"/>
    <w:rsid w:val="005519E2"/>
    <w:rsid w:val="005530B8"/>
    <w:rsid w:val="00573844"/>
    <w:rsid w:val="00583FE0"/>
    <w:rsid w:val="00584488"/>
    <w:rsid w:val="005976C4"/>
    <w:rsid w:val="005A4BB4"/>
    <w:rsid w:val="005B2CC7"/>
    <w:rsid w:val="005B2F62"/>
    <w:rsid w:val="005B3D81"/>
    <w:rsid w:val="005C52B8"/>
    <w:rsid w:val="005C74AA"/>
    <w:rsid w:val="005D5BE9"/>
    <w:rsid w:val="005E5712"/>
    <w:rsid w:val="005F041A"/>
    <w:rsid w:val="005F0814"/>
    <w:rsid w:val="005F1654"/>
    <w:rsid w:val="005F3142"/>
    <w:rsid w:val="005F4E92"/>
    <w:rsid w:val="005F5884"/>
    <w:rsid w:val="005F6D60"/>
    <w:rsid w:val="00600AF8"/>
    <w:rsid w:val="0061060C"/>
    <w:rsid w:val="006124DC"/>
    <w:rsid w:val="006156A2"/>
    <w:rsid w:val="006230D2"/>
    <w:rsid w:val="0062550C"/>
    <w:rsid w:val="00625FBF"/>
    <w:rsid w:val="00641172"/>
    <w:rsid w:val="00652B37"/>
    <w:rsid w:val="00653656"/>
    <w:rsid w:val="00655EBE"/>
    <w:rsid w:val="006618DE"/>
    <w:rsid w:val="006668F0"/>
    <w:rsid w:val="00676F28"/>
    <w:rsid w:val="00681757"/>
    <w:rsid w:val="006846E7"/>
    <w:rsid w:val="00684790"/>
    <w:rsid w:val="00686BAD"/>
    <w:rsid w:val="0068750E"/>
    <w:rsid w:val="00697509"/>
    <w:rsid w:val="006A0BC5"/>
    <w:rsid w:val="006A0E05"/>
    <w:rsid w:val="006A162E"/>
    <w:rsid w:val="006D0D03"/>
    <w:rsid w:val="006D72AA"/>
    <w:rsid w:val="006E1266"/>
    <w:rsid w:val="007030CD"/>
    <w:rsid w:val="0070513D"/>
    <w:rsid w:val="0071111D"/>
    <w:rsid w:val="00712F9B"/>
    <w:rsid w:val="0071403F"/>
    <w:rsid w:val="007173C9"/>
    <w:rsid w:val="0072515C"/>
    <w:rsid w:val="00736528"/>
    <w:rsid w:val="00752DD1"/>
    <w:rsid w:val="00754FB2"/>
    <w:rsid w:val="00762C42"/>
    <w:rsid w:val="007639A4"/>
    <w:rsid w:val="00764F05"/>
    <w:rsid w:val="00780E26"/>
    <w:rsid w:val="00782357"/>
    <w:rsid w:val="00792CC3"/>
    <w:rsid w:val="007A670D"/>
    <w:rsid w:val="007B2DDC"/>
    <w:rsid w:val="007C4CA1"/>
    <w:rsid w:val="007C7273"/>
    <w:rsid w:val="007D02ED"/>
    <w:rsid w:val="007D54AC"/>
    <w:rsid w:val="007E65EF"/>
    <w:rsid w:val="007F0D5E"/>
    <w:rsid w:val="007F30DC"/>
    <w:rsid w:val="00801B70"/>
    <w:rsid w:val="008035DF"/>
    <w:rsid w:val="00804D04"/>
    <w:rsid w:val="00812547"/>
    <w:rsid w:val="00815504"/>
    <w:rsid w:val="00820145"/>
    <w:rsid w:val="00820285"/>
    <w:rsid w:val="00823A54"/>
    <w:rsid w:val="008352AA"/>
    <w:rsid w:val="00843228"/>
    <w:rsid w:val="0084407A"/>
    <w:rsid w:val="00853426"/>
    <w:rsid w:val="00853940"/>
    <w:rsid w:val="00860A98"/>
    <w:rsid w:val="0086623E"/>
    <w:rsid w:val="0088092D"/>
    <w:rsid w:val="0088409F"/>
    <w:rsid w:val="00891543"/>
    <w:rsid w:val="00894D67"/>
    <w:rsid w:val="008B029D"/>
    <w:rsid w:val="008B66EA"/>
    <w:rsid w:val="008C0D96"/>
    <w:rsid w:val="008C1192"/>
    <w:rsid w:val="008C2946"/>
    <w:rsid w:val="008D3FDC"/>
    <w:rsid w:val="008D4F04"/>
    <w:rsid w:val="008E10DC"/>
    <w:rsid w:val="008E4EE7"/>
    <w:rsid w:val="008F2954"/>
    <w:rsid w:val="008F67C8"/>
    <w:rsid w:val="00904DC5"/>
    <w:rsid w:val="00916501"/>
    <w:rsid w:val="009208C3"/>
    <w:rsid w:val="00923DEB"/>
    <w:rsid w:val="00923FA1"/>
    <w:rsid w:val="00925E45"/>
    <w:rsid w:val="00930668"/>
    <w:rsid w:val="00932504"/>
    <w:rsid w:val="00932D60"/>
    <w:rsid w:val="00933AEC"/>
    <w:rsid w:val="00935582"/>
    <w:rsid w:val="009401FA"/>
    <w:rsid w:val="00944BD2"/>
    <w:rsid w:val="009458BF"/>
    <w:rsid w:val="009478B1"/>
    <w:rsid w:val="00950D79"/>
    <w:rsid w:val="00965E2B"/>
    <w:rsid w:val="00967E0D"/>
    <w:rsid w:val="00977B6A"/>
    <w:rsid w:val="009817F8"/>
    <w:rsid w:val="00983932"/>
    <w:rsid w:val="00985D01"/>
    <w:rsid w:val="00991772"/>
    <w:rsid w:val="009A138B"/>
    <w:rsid w:val="009A7E48"/>
    <w:rsid w:val="009B38F6"/>
    <w:rsid w:val="009C32AC"/>
    <w:rsid w:val="009D0F5C"/>
    <w:rsid w:val="009D2C42"/>
    <w:rsid w:val="009D60D6"/>
    <w:rsid w:val="009E0907"/>
    <w:rsid w:val="009E30ED"/>
    <w:rsid w:val="009E3ED6"/>
    <w:rsid w:val="009E5FC0"/>
    <w:rsid w:val="009F222B"/>
    <w:rsid w:val="009F7491"/>
    <w:rsid w:val="009F7556"/>
    <w:rsid w:val="009F7C03"/>
    <w:rsid w:val="009F7E9B"/>
    <w:rsid w:val="00A01BF3"/>
    <w:rsid w:val="00A05CB1"/>
    <w:rsid w:val="00A100A6"/>
    <w:rsid w:val="00A111DB"/>
    <w:rsid w:val="00A212F5"/>
    <w:rsid w:val="00A33978"/>
    <w:rsid w:val="00A35FC5"/>
    <w:rsid w:val="00A36E3D"/>
    <w:rsid w:val="00A402FB"/>
    <w:rsid w:val="00A4078F"/>
    <w:rsid w:val="00A46C49"/>
    <w:rsid w:val="00A51A28"/>
    <w:rsid w:val="00A62472"/>
    <w:rsid w:val="00A64EC1"/>
    <w:rsid w:val="00A70B9B"/>
    <w:rsid w:val="00A7346B"/>
    <w:rsid w:val="00A80975"/>
    <w:rsid w:val="00A91537"/>
    <w:rsid w:val="00A962C9"/>
    <w:rsid w:val="00AA71D3"/>
    <w:rsid w:val="00AB01B6"/>
    <w:rsid w:val="00AB41F6"/>
    <w:rsid w:val="00AB4F2C"/>
    <w:rsid w:val="00AC00FF"/>
    <w:rsid w:val="00AC1F8A"/>
    <w:rsid w:val="00AC349E"/>
    <w:rsid w:val="00AD1D82"/>
    <w:rsid w:val="00AD25D8"/>
    <w:rsid w:val="00AD323A"/>
    <w:rsid w:val="00AD627D"/>
    <w:rsid w:val="00AE3280"/>
    <w:rsid w:val="00AF060B"/>
    <w:rsid w:val="00AF2162"/>
    <w:rsid w:val="00AF694F"/>
    <w:rsid w:val="00AF6D97"/>
    <w:rsid w:val="00B01FE6"/>
    <w:rsid w:val="00B02A87"/>
    <w:rsid w:val="00B11920"/>
    <w:rsid w:val="00B11F9E"/>
    <w:rsid w:val="00B30538"/>
    <w:rsid w:val="00B32712"/>
    <w:rsid w:val="00B342D9"/>
    <w:rsid w:val="00B37491"/>
    <w:rsid w:val="00B37929"/>
    <w:rsid w:val="00B43141"/>
    <w:rsid w:val="00B44F2C"/>
    <w:rsid w:val="00B4631D"/>
    <w:rsid w:val="00B47D96"/>
    <w:rsid w:val="00B5436E"/>
    <w:rsid w:val="00B57ACF"/>
    <w:rsid w:val="00B6310B"/>
    <w:rsid w:val="00B65CF6"/>
    <w:rsid w:val="00B66CBB"/>
    <w:rsid w:val="00B70CEF"/>
    <w:rsid w:val="00B72525"/>
    <w:rsid w:val="00B74ABE"/>
    <w:rsid w:val="00B75123"/>
    <w:rsid w:val="00B80C02"/>
    <w:rsid w:val="00B84A10"/>
    <w:rsid w:val="00B85E85"/>
    <w:rsid w:val="00B87E79"/>
    <w:rsid w:val="00B93DC3"/>
    <w:rsid w:val="00BB04DC"/>
    <w:rsid w:val="00BB154A"/>
    <w:rsid w:val="00BB7D75"/>
    <w:rsid w:val="00BC350F"/>
    <w:rsid w:val="00BC55CD"/>
    <w:rsid w:val="00BC6251"/>
    <w:rsid w:val="00BC6B96"/>
    <w:rsid w:val="00BD2F6C"/>
    <w:rsid w:val="00BD4C20"/>
    <w:rsid w:val="00BE01D5"/>
    <w:rsid w:val="00BE3ECF"/>
    <w:rsid w:val="00BE3F2A"/>
    <w:rsid w:val="00BF05BB"/>
    <w:rsid w:val="00BF1F38"/>
    <w:rsid w:val="00BF5A17"/>
    <w:rsid w:val="00BF72F6"/>
    <w:rsid w:val="00C00CA7"/>
    <w:rsid w:val="00C1499F"/>
    <w:rsid w:val="00C21E57"/>
    <w:rsid w:val="00C23D7C"/>
    <w:rsid w:val="00C24640"/>
    <w:rsid w:val="00C32181"/>
    <w:rsid w:val="00C4269A"/>
    <w:rsid w:val="00C474B0"/>
    <w:rsid w:val="00C60AA1"/>
    <w:rsid w:val="00C616AA"/>
    <w:rsid w:val="00C66DBA"/>
    <w:rsid w:val="00C739BA"/>
    <w:rsid w:val="00C817AC"/>
    <w:rsid w:val="00C85205"/>
    <w:rsid w:val="00C90842"/>
    <w:rsid w:val="00C94A3D"/>
    <w:rsid w:val="00C97580"/>
    <w:rsid w:val="00CA4FAA"/>
    <w:rsid w:val="00CB2F4D"/>
    <w:rsid w:val="00CC4A09"/>
    <w:rsid w:val="00CC6059"/>
    <w:rsid w:val="00CC6435"/>
    <w:rsid w:val="00CD291E"/>
    <w:rsid w:val="00CD63DB"/>
    <w:rsid w:val="00CE0234"/>
    <w:rsid w:val="00CE0567"/>
    <w:rsid w:val="00CE0E0D"/>
    <w:rsid w:val="00CF3C96"/>
    <w:rsid w:val="00CF4A0B"/>
    <w:rsid w:val="00D05EF2"/>
    <w:rsid w:val="00D10304"/>
    <w:rsid w:val="00D1551A"/>
    <w:rsid w:val="00D17CCA"/>
    <w:rsid w:val="00D206A1"/>
    <w:rsid w:val="00D21D92"/>
    <w:rsid w:val="00D26C36"/>
    <w:rsid w:val="00D27FC8"/>
    <w:rsid w:val="00D40F48"/>
    <w:rsid w:val="00D42498"/>
    <w:rsid w:val="00D435B7"/>
    <w:rsid w:val="00D4398B"/>
    <w:rsid w:val="00D44BA6"/>
    <w:rsid w:val="00D55C74"/>
    <w:rsid w:val="00D55DF6"/>
    <w:rsid w:val="00D57271"/>
    <w:rsid w:val="00D72DBF"/>
    <w:rsid w:val="00D72F9F"/>
    <w:rsid w:val="00D7306E"/>
    <w:rsid w:val="00D8565D"/>
    <w:rsid w:val="00D862FD"/>
    <w:rsid w:val="00D86D3B"/>
    <w:rsid w:val="00D91562"/>
    <w:rsid w:val="00D96558"/>
    <w:rsid w:val="00DB3D1C"/>
    <w:rsid w:val="00DB7F74"/>
    <w:rsid w:val="00DC4D19"/>
    <w:rsid w:val="00DD13E4"/>
    <w:rsid w:val="00DD3865"/>
    <w:rsid w:val="00DD50FF"/>
    <w:rsid w:val="00DD5E94"/>
    <w:rsid w:val="00DE2186"/>
    <w:rsid w:val="00DE4921"/>
    <w:rsid w:val="00DE5DCE"/>
    <w:rsid w:val="00DE7B7C"/>
    <w:rsid w:val="00DF3EE9"/>
    <w:rsid w:val="00DF6507"/>
    <w:rsid w:val="00DF67B6"/>
    <w:rsid w:val="00DF75AE"/>
    <w:rsid w:val="00E05FE4"/>
    <w:rsid w:val="00E13798"/>
    <w:rsid w:val="00E174B5"/>
    <w:rsid w:val="00E23C8C"/>
    <w:rsid w:val="00E27C39"/>
    <w:rsid w:val="00E37F17"/>
    <w:rsid w:val="00E41615"/>
    <w:rsid w:val="00E428F5"/>
    <w:rsid w:val="00E446AA"/>
    <w:rsid w:val="00E47A14"/>
    <w:rsid w:val="00E5019A"/>
    <w:rsid w:val="00E51BF8"/>
    <w:rsid w:val="00E6016C"/>
    <w:rsid w:val="00E67C4E"/>
    <w:rsid w:val="00E71510"/>
    <w:rsid w:val="00E720FF"/>
    <w:rsid w:val="00E72349"/>
    <w:rsid w:val="00E85C0A"/>
    <w:rsid w:val="00E879F5"/>
    <w:rsid w:val="00E87D8E"/>
    <w:rsid w:val="00E9785D"/>
    <w:rsid w:val="00E97CD4"/>
    <w:rsid w:val="00EA313A"/>
    <w:rsid w:val="00EA3395"/>
    <w:rsid w:val="00EA5508"/>
    <w:rsid w:val="00EA578F"/>
    <w:rsid w:val="00EA5F7C"/>
    <w:rsid w:val="00EB2A73"/>
    <w:rsid w:val="00EB4425"/>
    <w:rsid w:val="00EC5892"/>
    <w:rsid w:val="00EC7440"/>
    <w:rsid w:val="00ED2D4C"/>
    <w:rsid w:val="00EE0220"/>
    <w:rsid w:val="00EE18FF"/>
    <w:rsid w:val="00EE211E"/>
    <w:rsid w:val="00EE409C"/>
    <w:rsid w:val="00EF7AB3"/>
    <w:rsid w:val="00F00C9C"/>
    <w:rsid w:val="00F06BE2"/>
    <w:rsid w:val="00F13D84"/>
    <w:rsid w:val="00F14AA1"/>
    <w:rsid w:val="00F1696C"/>
    <w:rsid w:val="00F17611"/>
    <w:rsid w:val="00F17F35"/>
    <w:rsid w:val="00F2353F"/>
    <w:rsid w:val="00F23D64"/>
    <w:rsid w:val="00F279B9"/>
    <w:rsid w:val="00F44083"/>
    <w:rsid w:val="00F7394E"/>
    <w:rsid w:val="00F813F9"/>
    <w:rsid w:val="00F8199B"/>
    <w:rsid w:val="00F81A0D"/>
    <w:rsid w:val="00F85AC3"/>
    <w:rsid w:val="00F909B2"/>
    <w:rsid w:val="00F909C6"/>
    <w:rsid w:val="00F94A23"/>
    <w:rsid w:val="00F963E8"/>
    <w:rsid w:val="00FA77A7"/>
    <w:rsid w:val="00FB36DB"/>
    <w:rsid w:val="00FB6697"/>
    <w:rsid w:val="00FD4BC0"/>
    <w:rsid w:val="00FD6068"/>
    <w:rsid w:val="00FF0A8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FDC"/>
    <w:rPr>
      <w:color w:val="0000FF" w:themeColor="hyperlink"/>
      <w:u w:val="single"/>
    </w:rPr>
  </w:style>
  <w:style w:type="paragraph" w:customStyle="1" w:styleId="ConsPlusTitlePage">
    <w:name w:val="ConsPlusTitlePage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3FDC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22">
    <w:name w:val="pt-a-000022"/>
    <w:basedOn w:val="a"/>
    <w:rsid w:val="002720F6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2720F6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2720F6"/>
    <w:rPr>
      <w:rFonts w:ascii="Times New Roman" w:hAnsi="Times New Roman" w:cs="Times New Roman" w:hint="default"/>
      <w:b w:val="0"/>
      <w:bCs w:val="0"/>
      <w:sz w:val="28"/>
      <w:szCs w:val="28"/>
    </w:rPr>
  </w:style>
  <w:style w:type="table" w:styleId="a4">
    <w:name w:val="Table Grid"/>
    <w:basedOn w:val="a1"/>
    <w:uiPriority w:val="59"/>
    <w:rsid w:val="00736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600A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0AF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235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585"/>
  </w:style>
  <w:style w:type="paragraph" w:styleId="a9">
    <w:name w:val="footer"/>
    <w:basedOn w:val="a"/>
    <w:link w:val="aa"/>
    <w:uiPriority w:val="99"/>
    <w:unhideWhenUsed/>
    <w:rsid w:val="004235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585"/>
  </w:style>
  <w:style w:type="paragraph" w:styleId="ab">
    <w:name w:val="Balloon Text"/>
    <w:basedOn w:val="a"/>
    <w:link w:val="ac"/>
    <w:uiPriority w:val="99"/>
    <w:semiHidden/>
    <w:unhideWhenUsed/>
    <w:rsid w:val="00423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58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44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40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20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2DD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FDC"/>
    <w:rPr>
      <w:color w:val="0000FF" w:themeColor="hyperlink"/>
      <w:u w:val="single"/>
    </w:rPr>
  </w:style>
  <w:style w:type="paragraph" w:customStyle="1" w:styleId="ConsPlusTitlePage">
    <w:name w:val="ConsPlusTitlePage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3FDC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FD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22">
    <w:name w:val="pt-a-000022"/>
    <w:basedOn w:val="a"/>
    <w:rsid w:val="002720F6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2720F6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2720F6"/>
    <w:rPr>
      <w:rFonts w:ascii="Times New Roman" w:hAnsi="Times New Roman" w:cs="Times New Roman" w:hint="default"/>
      <w:b w:val="0"/>
      <w:bCs w:val="0"/>
      <w:sz w:val="28"/>
      <w:szCs w:val="28"/>
    </w:rPr>
  </w:style>
  <w:style w:type="table" w:styleId="a4">
    <w:name w:val="Table Grid"/>
    <w:basedOn w:val="a1"/>
    <w:uiPriority w:val="59"/>
    <w:rsid w:val="00736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600A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0AF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235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585"/>
  </w:style>
  <w:style w:type="paragraph" w:styleId="a9">
    <w:name w:val="footer"/>
    <w:basedOn w:val="a"/>
    <w:link w:val="aa"/>
    <w:uiPriority w:val="99"/>
    <w:unhideWhenUsed/>
    <w:rsid w:val="004235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585"/>
  </w:style>
  <w:style w:type="paragraph" w:styleId="ab">
    <w:name w:val="Balloon Text"/>
    <w:basedOn w:val="a"/>
    <w:link w:val="ac"/>
    <w:uiPriority w:val="99"/>
    <w:semiHidden/>
    <w:unhideWhenUsed/>
    <w:rsid w:val="00423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58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44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40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20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2DD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321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276-746F-4FDD-9285-B9E60C6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 А.А.</dc:creator>
  <cp:lastModifiedBy>Шведчикова Наталья Викторовна</cp:lastModifiedBy>
  <cp:revision>4</cp:revision>
  <cp:lastPrinted>2020-09-10T08:59:00Z</cp:lastPrinted>
  <dcterms:created xsi:type="dcterms:W3CDTF">2021-03-25T05:52:00Z</dcterms:created>
  <dcterms:modified xsi:type="dcterms:W3CDTF">2021-03-27T11:37:00Z</dcterms:modified>
</cp:coreProperties>
</file>